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329" w:rsidRPr="00261F5F" w:rsidRDefault="00A37329" w:rsidP="00A37329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261F5F">
        <w:rPr>
          <w:rFonts w:ascii="Times New Roman" w:hAnsi="Times New Roman" w:cs="Times New Roman"/>
          <w:sz w:val="32"/>
          <w:szCs w:val="32"/>
        </w:rPr>
        <w:t>ОРДЕНА ТРУДОВОГО КРАСНОГО ЗНАМЕНИ ФЕДЕРАЛЬНОЕ ГОСУДАРСТВЕННОЕ БЮДЖЕТНОЕ ОБРАЗОВАТЕЛЬНОЕ УЧРЕЖДЕНИЕ ВЫСШЕГО ОБРАЗОВАНИЯ “МОСКОВСКИЙ ТЕХНИЧЕСКИЙ УНИВЕРСИТЕТ СВЯЗИ И ИНФОРМАТИКИ”.</w:t>
      </w:r>
    </w:p>
    <w:p w:rsidR="00A37329" w:rsidRPr="00261F5F" w:rsidRDefault="00A37329" w:rsidP="00A37329">
      <w:pPr>
        <w:pStyle w:val="Standard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61F5F">
        <w:rPr>
          <w:rFonts w:ascii="Times New Roman" w:hAnsi="Times New Roman" w:cs="Times New Roman"/>
          <w:sz w:val="24"/>
          <w:szCs w:val="24"/>
        </w:rPr>
        <w:t xml:space="preserve">Кафед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иИТ</w:t>
      </w:r>
      <w:proofErr w:type="spellEnd"/>
    </w:p>
    <w:p w:rsidR="00A37329" w:rsidRPr="00261F5F" w:rsidRDefault="00A37329" w:rsidP="00A37329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A37329" w:rsidRPr="00261F5F" w:rsidRDefault="00A37329" w:rsidP="00A37329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A37329" w:rsidRPr="00261F5F" w:rsidRDefault="00A37329" w:rsidP="00A37329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A37329" w:rsidRPr="00261F5F" w:rsidRDefault="00A37329" w:rsidP="00A37329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A37329" w:rsidRPr="00261F5F" w:rsidRDefault="00A37329" w:rsidP="00A37329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A37329" w:rsidRPr="00261F5F" w:rsidRDefault="00A37329" w:rsidP="00A37329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A37329" w:rsidRPr="00261F5F" w:rsidRDefault="00A37329" w:rsidP="00A37329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A37329" w:rsidRPr="00261F5F" w:rsidRDefault="00A37329" w:rsidP="00A37329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A37329" w:rsidRPr="00261F5F" w:rsidRDefault="00A37329" w:rsidP="00A37329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A37329" w:rsidRPr="00B85DBD" w:rsidRDefault="00A37329" w:rsidP="00A37329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бораторная работа №5</w:t>
      </w:r>
      <w:r w:rsidRPr="00261F5F">
        <w:rPr>
          <w:rFonts w:ascii="Times New Roman" w:hAnsi="Times New Roman" w:cs="Times New Roman"/>
          <w:sz w:val="32"/>
          <w:szCs w:val="32"/>
        </w:rPr>
        <w:t xml:space="preserve"> по дисциплине: ”</w:t>
      </w:r>
      <w:r>
        <w:rPr>
          <w:rFonts w:ascii="Times New Roman" w:hAnsi="Times New Roman" w:cs="Times New Roman"/>
          <w:sz w:val="32"/>
          <w:szCs w:val="32"/>
        </w:rPr>
        <w:t>Технологии программирования ”</w:t>
      </w:r>
    </w:p>
    <w:p w:rsidR="00A37329" w:rsidRPr="00270ABC" w:rsidRDefault="00A37329" w:rsidP="00270ABC">
      <w:pPr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  <w:r w:rsidRPr="00A37329">
        <w:rPr>
          <w:rFonts w:ascii="Times New Roman" w:hAnsi="Times New Roman" w:cs="Times New Roman"/>
          <w:b/>
          <w:sz w:val="40"/>
          <w:szCs w:val="40"/>
        </w:rPr>
        <w:t>“</w:t>
      </w:r>
      <w:r w:rsidR="00270ABC" w:rsidRPr="00270ABC">
        <w:rPr>
          <w:rFonts w:ascii="Arial" w:eastAsia="Times New Roman" w:hAnsi="Arial" w:cs="Arial"/>
          <w:sz w:val="35"/>
          <w:szCs w:val="35"/>
          <w:lang w:eastAsia="ru-RU"/>
        </w:rPr>
        <w:t>ЗаданиеNo</w:t>
      </w:r>
      <w:r w:rsidR="00270ABC">
        <w:rPr>
          <w:rFonts w:ascii="Arial" w:eastAsia="Times New Roman" w:hAnsi="Arial" w:cs="Arial"/>
          <w:sz w:val="35"/>
          <w:szCs w:val="35"/>
          <w:lang w:eastAsia="ru-RU"/>
        </w:rPr>
        <w:t>5</w:t>
      </w:r>
      <w:r w:rsidR="00270ABC" w:rsidRPr="00270ABC">
        <w:rPr>
          <w:rFonts w:ascii="Arial" w:eastAsia="Times New Roman" w:hAnsi="Arial" w:cs="Arial"/>
          <w:sz w:val="35"/>
          <w:szCs w:val="35"/>
          <w:lang w:eastAsia="ru-RU"/>
        </w:rPr>
        <w:t>: Выбор и сохранение фракталов</w:t>
      </w:r>
      <w:r w:rsidRPr="00A37329">
        <w:rPr>
          <w:rFonts w:ascii="Times New Roman" w:hAnsi="Times New Roman" w:cs="Times New Roman"/>
          <w:b/>
          <w:sz w:val="40"/>
          <w:szCs w:val="40"/>
        </w:rPr>
        <w:t>”.</w:t>
      </w:r>
    </w:p>
    <w:p w:rsidR="00A37329" w:rsidRPr="00261F5F" w:rsidRDefault="00A37329" w:rsidP="00A3732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A37329" w:rsidRPr="00261F5F" w:rsidRDefault="00A37329" w:rsidP="00A3732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A37329" w:rsidRPr="00261F5F" w:rsidRDefault="00A37329" w:rsidP="00A3732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A37329" w:rsidRPr="00261F5F" w:rsidRDefault="00A37329" w:rsidP="00A3732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A37329" w:rsidRPr="00261F5F" w:rsidRDefault="00A37329" w:rsidP="00A3732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A37329" w:rsidRPr="00261F5F" w:rsidRDefault="00A37329" w:rsidP="00A3732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A37329" w:rsidRPr="00261F5F" w:rsidRDefault="00A37329" w:rsidP="00A3732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261F5F">
        <w:rPr>
          <w:rFonts w:ascii="Times New Roman" w:hAnsi="Times New Roman" w:cs="Times New Roman"/>
          <w:sz w:val="28"/>
          <w:szCs w:val="28"/>
        </w:rPr>
        <w:t>Выполнила: студентка группы БСТ1602</w:t>
      </w:r>
    </w:p>
    <w:p w:rsidR="00A37329" w:rsidRPr="00261F5F" w:rsidRDefault="00A37329" w:rsidP="00A3732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261F5F">
        <w:rPr>
          <w:rFonts w:ascii="Times New Roman" w:hAnsi="Times New Roman" w:cs="Times New Roman"/>
          <w:sz w:val="28"/>
          <w:szCs w:val="28"/>
        </w:rPr>
        <w:t>Лушина Ольга</w:t>
      </w:r>
    </w:p>
    <w:p w:rsidR="00A37329" w:rsidRPr="000F04B2" w:rsidRDefault="00A37329" w:rsidP="00A3732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261F5F">
        <w:rPr>
          <w:rFonts w:ascii="Times New Roman" w:hAnsi="Times New Roman" w:cs="Times New Roman"/>
          <w:sz w:val="28"/>
          <w:szCs w:val="28"/>
        </w:rPr>
        <w:t>Проверил</w:t>
      </w:r>
      <w:r w:rsidRPr="000F04B2">
        <w:rPr>
          <w:rFonts w:ascii="Times New Roman" w:hAnsi="Times New Roman" w:cs="Times New Roman"/>
          <w:sz w:val="28"/>
          <w:szCs w:val="28"/>
        </w:rPr>
        <w:t>:</w:t>
      </w:r>
      <w:r w:rsidRPr="00261F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F04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0F04B2">
        <w:rPr>
          <w:rFonts w:ascii="Times New Roman" w:hAnsi="Times New Roman" w:cs="Times New Roman"/>
          <w:sz w:val="28"/>
          <w:szCs w:val="28"/>
        </w:rPr>
        <w:t>.</w:t>
      </w:r>
      <w:r w:rsidRPr="00AD0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ничев</w:t>
      </w:r>
      <w:proofErr w:type="spellEnd"/>
    </w:p>
    <w:p w:rsidR="00A37329" w:rsidRPr="00C61715" w:rsidRDefault="00A37329" w:rsidP="00A3732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61F5F">
        <w:rPr>
          <w:rFonts w:ascii="Times New Roman" w:hAnsi="Times New Roman" w:cs="Times New Roman"/>
          <w:sz w:val="28"/>
          <w:szCs w:val="28"/>
        </w:rPr>
        <w:t>Москва 201</w:t>
      </w:r>
      <w:r w:rsidRPr="00C61715">
        <w:rPr>
          <w:rFonts w:ascii="Times New Roman" w:hAnsi="Times New Roman" w:cs="Times New Roman"/>
          <w:sz w:val="28"/>
          <w:szCs w:val="28"/>
        </w:rPr>
        <w:t>8</w:t>
      </w:r>
    </w:p>
    <w:p w:rsidR="00FE48F6" w:rsidRPr="00296990" w:rsidRDefault="00FE48F6" w:rsidP="00FE48F6">
      <w:pPr>
        <w:rPr>
          <w:rFonts w:ascii="Times New Roman" w:hAnsi="Times New Roman" w:cs="Times New Roman"/>
          <w:b/>
          <w:sz w:val="28"/>
          <w:szCs w:val="28"/>
        </w:rPr>
      </w:pPr>
      <w:r w:rsidRPr="00263FD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Pr="00296990">
        <w:rPr>
          <w:rFonts w:ascii="Times New Roman" w:hAnsi="Times New Roman" w:cs="Times New Roman"/>
          <w:b/>
          <w:sz w:val="28"/>
          <w:szCs w:val="28"/>
        </w:rPr>
        <w:t>:</w:t>
      </w:r>
    </w:p>
    <w:p w:rsidR="00FE48F6" w:rsidRPr="00263FDC" w:rsidRDefault="00FE48F6" w:rsidP="00FE48F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3FDC">
        <w:rPr>
          <w:rFonts w:ascii="Times New Roman" w:hAnsi="Times New Roman" w:cs="Times New Roman"/>
          <w:sz w:val="28"/>
          <w:szCs w:val="28"/>
        </w:rPr>
        <w:t>Цели и задачи</w:t>
      </w:r>
      <w:r w:rsidRPr="007B6B0D">
        <w:rPr>
          <w:rFonts w:ascii="Times New Roman" w:hAnsi="Times New Roman" w:cs="Times New Roman"/>
          <w:sz w:val="28"/>
          <w:szCs w:val="28"/>
        </w:rPr>
        <w:t xml:space="preserve">.       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6B0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E48F6" w:rsidRPr="008A2902" w:rsidRDefault="00FE48F6" w:rsidP="00FE48F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3FDC"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в</w:t>
      </w:r>
      <w:r w:rsidRPr="00263FDC">
        <w:rPr>
          <w:rFonts w:ascii="Times New Roman" w:hAnsi="Times New Roman" w:cs="Times New Roman"/>
          <w:sz w:val="28"/>
          <w:szCs w:val="28"/>
        </w:rPr>
        <w:t>ыбор инструментария</w:t>
      </w:r>
      <w:r w:rsidRPr="007B6B0D">
        <w:rPr>
          <w:rFonts w:ascii="Times New Roman" w:hAnsi="Times New Roman" w:cs="Times New Roman"/>
          <w:sz w:val="28"/>
          <w:szCs w:val="28"/>
        </w:rPr>
        <w:t xml:space="preserve">.           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E48F6" w:rsidRPr="00263FDC" w:rsidRDefault="00FE48F6" w:rsidP="00FE48F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и их объяснение</w:t>
      </w:r>
      <w:r w:rsidRPr="00010979">
        <w:rPr>
          <w:rFonts w:ascii="Times New Roman" w:hAnsi="Times New Roman" w:cs="Times New Roman"/>
          <w:sz w:val="28"/>
          <w:szCs w:val="28"/>
        </w:rPr>
        <w:t>.</w:t>
      </w:r>
      <w:r w:rsidRPr="007B6B0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10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E48F6" w:rsidRDefault="00FE48F6" w:rsidP="00FE48F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3FDC">
        <w:rPr>
          <w:rFonts w:ascii="Times New Roman" w:hAnsi="Times New Roman" w:cs="Times New Roman"/>
          <w:sz w:val="28"/>
          <w:szCs w:val="28"/>
        </w:rPr>
        <w:t>Выводы</w:t>
      </w:r>
      <w:r w:rsidRPr="007B6B0D">
        <w:rPr>
          <w:rFonts w:ascii="Times New Roman" w:hAnsi="Times New Roman" w:cs="Times New Roman"/>
          <w:sz w:val="28"/>
          <w:szCs w:val="28"/>
        </w:rPr>
        <w:t xml:space="preserve">.              </w:t>
      </w:r>
      <w:r w:rsidR="007A6C27">
        <w:rPr>
          <w:rFonts w:ascii="Times New Roman" w:hAnsi="Times New Roman" w:cs="Times New Roman"/>
          <w:sz w:val="28"/>
          <w:szCs w:val="28"/>
        </w:rPr>
        <w:t xml:space="preserve"> 6</w:t>
      </w:r>
      <w:bookmarkStart w:id="0" w:name="_GoBack"/>
      <w:bookmarkEnd w:id="0"/>
    </w:p>
    <w:p w:rsidR="00B7645C" w:rsidRDefault="00B7645C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Pr="00FE48F6" w:rsidRDefault="00FE48F6" w:rsidP="00FE48F6">
      <w:pPr>
        <w:numPr>
          <w:ilvl w:val="0"/>
          <w:numId w:val="2"/>
        </w:numPr>
      </w:pPr>
      <w:r w:rsidRPr="001241A7">
        <w:rPr>
          <w:rFonts w:ascii="Times New Roman" w:hAnsi="Times New Roman" w:cs="Times New Roman"/>
          <w:sz w:val="28"/>
          <w:szCs w:val="28"/>
        </w:rPr>
        <w:lastRenderedPageBreak/>
        <w:t xml:space="preserve">Цели и задачи:   </w:t>
      </w:r>
      <w:r w:rsidR="000910E6">
        <w:rPr>
          <w:rFonts w:ascii="Times New Roman" w:hAnsi="Times New Roman" w:cs="Times New Roman"/>
          <w:sz w:val="28"/>
          <w:szCs w:val="28"/>
        </w:rPr>
        <w:t xml:space="preserve">научиться работать с множеством фракталов и выбирать </w:t>
      </w:r>
      <w:proofErr w:type="gramStart"/>
      <w:r w:rsidR="000910E6">
        <w:rPr>
          <w:rFonts w:ascii="Times New Roman" w:hAnsi="Times New Roman" w:cs="Times New Roman"/>
          <w:sz w:val="28"/>
          <w:szCs w:val="28"/>
        </w:rPr>
        <w:t>нужный</w:t>
      </w:r>
      <w:proofErr w:type="gramEnd"/>
      <w:r w:rsidR="000910E6">
        <w:rPr>
          <w:rFonts w:ascii="Times New Roman" w:hAnsi="Times New Roman" w:cs="Times New Roman"/>
          <w:sz w:val="28"/>
          <w:szCs w:val="28"/>
        </w:rPr>
        <w:t xml:space="preserve"> с помощью выпадающего списка</w:t>
      </w:r>
      <w:r w:rsidR="000910E6" w:rsidRPr="000910E6">
        <w:rPr>
          <w:rFonts w:ascii="Times New Roman" w:hAnsi="Times New Roman" w:cs="Times New Roman"/>
          <w:sz w:val="28"/>
          <w:szCs w:val="28"/>
        </w:rPr>
        <w:t>.</w:t>
      </w:r>
    </w:p>
    <w:p w:rsidR="00FE48F6" w:rsidRDefault="00FE48F6" w:rsidP="00FE48F6">
      <w:pPr>
        <w:pStyle w:val="1"/>
        <w:numPr>
          <w:ilvl w:val="0"/>
          <w:numId w:val="2"/>
        </w:numPr>
        <w:rPr>
          <w:rFonts w:cs="Times New Roman"/>
          <w:b w:val="0"/>
          <w:sz w:val="28"/>
          <w:szCs w:val="28"/>
          <w:lang w:val="en-US"/>
        </w:rPr>
      </w:pPr>
      <w:r w:rsidRPr="001241A7">
        <w:rPr>
          <w:rFonts w:cs="Times New Roman"/>
          <w:b w:val="0"/>
          <w:sz w:val="28"/>
          <w:szCs w:val="28"/>
        </w:rPr>
        <w:t>Анализ предметной области и выбор инструментария:</w:t>
      </w:r>
      <w:r w:rsidRPr="00FE48F6">
        <w:rPr>
          <w:rFonts w:cs="Times New Roman"/>
          <w:b w:val="0"/>
          <w:sz w:val="28"/>
          <w:szCs w:val="28"/>
        </w:rPr>
        <w:t xml:space="preserve"> </w:t>
      </w:r>
      <w:r>
        <w:rPr>
          <w:rFonts w:cs="Times New Roman"/>
          <w:b w:val="0"/>
          <w:sz w:val="28"/>
          <w:szCs w:val="28"/>
        </w:rPr>
        <w:t>в</w:t>
      </w:r>
      <w:r w:rsidRPr="00FE48F6">
        <w:rPr>
          <w:rFonts w:cs="Times New Roman"/>
          <w:b w:val="0"/>
          <w:sz w:val="28"/>
          <w:szCs w:val="28"/>
        </w:rPr>
        <w:t xml:space="preserve"> данной лабораторной работе я использовала бесплатный пакет </w:t>
      </w:r>
      <w:proofErr w:type="spellStart"/>
      <w:r w:rsidRPr="00FE48F6">
        <w:rPr>
          <w:rFonts w:cs="Times New Roman"/>
          <w:b w:val="0"/>
          <w:sz w:val="28"/>
          <w:szCs w:val="28"/>
          <w:lang w:val="en-US"/>
        </w:rPr>
        <w:t>Jdk</w:t>
      </w:r>
      <w:proofErr w:type="spellEnd"/>
      <w:r w:rsidRPr="00FE48F6">
        <w:rPr>
          <w:rFonts w:cs="Times New Roman"/>
          <w:b w:val="0"/>
          <w:sz w:val="28"/>
          <w:szCs w:val="28"/>
        </w:rPr>
        <w:t>.</w:t>
      </w:r>
    </w:p>
    <w:p w:rsidR="000457BB" w:rsidRPr="000457BB" w:rsidRDefault="00E35737" w:rsidP="00E3573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и их объясн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35737" w:rsidRDefault="006C3696" w:rsidP="002523B9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786E9B" w:rsidRPr="00964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айл </w:t>
      </w:r>
      <w:r w:rsidR="002523B9" w:rsidRPr="00964EA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BurningShip.java</w:t>
      </w:r>
      <w:r w:rsidR="002523B9" w:rsidRPr="00964E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F30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96276E" w:rsidRPr="00F50335" w:rsidRDefault="0096276E" w:rsidP="0096276E">
      <w:pPr>
        <w:pStyle w:val="aa"/>
        <w:rPr>
          <w:i/>
        </w:rPr>
      </w:pPr>
      <w:r w:rsidRPr="00F50335">
        <w:rPr>
          <w:i/>
        </w:rPr>
        <w:t xml:space="preserve">Этот класс отвечает за расчёт фрактала </w:t>
      </w:r>
      <w:proofErr w:type="spellStart"/>
      <w:r w:rsidRPr="00F50335">
        <w:rPr>
          <w:i/>
          <w:lang w:val="en-US"/>
        </w:rPr>
        <w:t>BurningShip</w:t>
      </w:r>
      <w:proofErr w:type="spellEnd"/>
      <w:r w:rsidRPr="00F50335">
        <w:rPr>
          <w:i/>
        </w:rPr>
        <w:t xml:space="preserve"> и </w:t>
      </w:r>
      <w:r w:rsidR="00A1597F" w:rsidRPr="00F50335">
        <w:rPr>
          <w:i/>
        </w:rPr>
        <w:t xml:space="preserve">есть только два отличия </w:t>
      </w:r>
      <w:r w:rsidRPr="00F50335">
        <w:rPr>
          <w:i/>
        </w:rPr>
        <w:t xml:space="preserve">от класса </w:t>
      </w:r>
      <w:r w:rsidRPr="00F50335">
        <w:rPr>
          <w:i/>
          <w:lang w:val="en-US"/>
        </w:rPr>
        <w:t>Mandelbrot</w:t>
      </w:r>
      <w:r w:rsidR="00A1597F" w:rsidRPr="00F50335">
        <w:rPr>
          <w:i/>
        </w:rPr>
        <w:t>: математическая функция и возвращаемое значение</w:t>
      </w:r>
      <w:r w:rsidRPr="00F50335">
        <w:rPr>
          <w:i/>
        </w:rPr>
        <w:t xml:space="preserve"> </w:t>
      </w:r>
      <w:proofErr w:type="spellStart"/>
      <w:r w:rsidRPr="00F50335">
        <w:rPr>
          <w:i/>
          <w:lang w:val="en-US"/>
        </w:rPr>
        <w:t>toString</w:t>
      </w:r>
      <w:proofErr w:type="spellEnd"/>
      <w:r w:rsidRPr="00F50335">
        <w:rPr>
          <w:i/>
        </w:rPr>
        <w:t>().</w:t>
      </w:r>
    </w:p>
    <w:p w:rsidR="0096276E" w:rsidRPr="0096276E" w:rsidRDefault="0096276E" w:rsidP="0096276E">
      <w:pPr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9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88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port java.awt.geom.Rectangle2D;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8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ublic class </w:t>
            </w:r>
            <w:proofErr w:type="spellStart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rningShip</w:t>
            </w:r>
            <w:proofErr w:type="spellEnd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xtends </w:t>
            </w:r>
            <w:proofErr w:type="spellStart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actalGenerator</w:t>
            </w:r>
            <w:proofErr w:type="spellEnd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23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/ Maximum iterations: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ublic static final </w:t>
            </w:r>
            <w:proofErr w:type="spellStart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AX_ITERATIONS = 2000;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**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6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 @</w:t>
            </w:r>
            <w:proofErr w:type="spellStart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am</w:t>
            </w:r>
            <w:proofErr w:type="spellEnd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ange - The range borders of the fractal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/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4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ublic void </w:t>
            </w:r>
            <w:proofErr w:type="spellStart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tInitialRange</w:t>
            </w:r>
            <w:proofErr w:type="spellEnd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Rectangle2D.Double range){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5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nge.x</w:t>
            </w:r>
            <w:proofErr w:type="spellEnd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-2;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nge.y</w:t>
            </w:r>
            <w:proofErr w:type="spellEnd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-2.5;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nge.width</w:t>
            </w:r>
            <w:proofErr w:type="spellEnd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nge.height</w:t>
            </w:r>
            <w:proofErr w:type="spellEnd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4;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3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/Use formulas for fractal Mandelbrot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**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7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 @</w:t>
            </w:r>
            <w:proofErr w:type="spellStart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am</w:t>
            </w:r>
            <w:proofErr w:type="spellEnd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x - The abscissa of the point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7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 @</w:t>
            </w:r>
            <w:proofErr w:type="spellStart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am</w:t>
            </w:r>
            <w:proofErr w:type="spellEnd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y - The ordinate of the point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/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8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ublic </w:t>
            </w:r>
            <w:proofErr w:type="spellStart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Iterations</w:t>
            </w:r>
            <w:proofErr w:type="spellEnd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double x, double y){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2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uble</w:t>
            </w:r>
            <w:proofErr w:type="spellEnd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</w:t>
            </w:r>
            <w:proofErr w:type="spellEnd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;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9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uble</w:t>
            </w:r>
            <w:proofErr w:type="spellEnd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</w:t>
            </w:r>
            <w:proofErr w:type="spellEnd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;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7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 (</w:t>
            </w:r>
            <w:proofErr w:type="spellStart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=0; </w:t>
            </w:r>
            <w:proofErr w:type="spellStart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&lt;MAX_ITERATIONS; </w:t>
            </w:r>
            <w:proofErr w:type="spellStart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+){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7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uble re1=re*re-</w:t>
            </w:r>
            <w:proofErr w:type="spellStart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</w:t>
            </w:r>
            <w:proofErr w:type="spellEnd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  <w:proofErr w:type="spellStart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+x</w:t>
            </w:r>
            <w:proofErr w:type="spellEnd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1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uble im1=</w:t>
            </w:r>
            <w:proofErr w:type="spellStart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h.abs</w:t>
            </w:r>
            <w:proofErr w:type="spellEnd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*re*</w:t>
            </w:r>
            <w:proofErr w:type="spellStart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</w:t>
            </w:r>
            <w:proofErr w:type="spellEnd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+y;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8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/If we have reached the Mandelbrot condition, we will return the number of iterations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7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 ((</w:t>
            </w:r>
            <w:proofErr w:type="spellStart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</w:t>
            </w:r>
            <w:proofErr w:type="spellEnd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  <w:proofErr w:type="spellStart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+re</w:t>
            </w:r>
            <w:proofErr w:type="spellEnd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re) &gt; 4)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</w:t>
            </w:r>
            <w:proofErr w:type="spellEnd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;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1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/The change the real and imaginary parts for the next iteration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</w:t>
            </w:r>
            <w:proofErr w:type="spellEnd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re1;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</w:t>
            </w:r>
            <w:proofErr w:type="spellEnd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im1;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</w:t>
            </w:r>
            <w:proofErr w:type="spellEnd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;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6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blic</w:t>
            </w:r>
            <w:proofErr w:type="spellEnd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String</w:t>
            </w:r>
            <w:proofErr w:type="spellEnd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){</w:t>
            </w:r>
            <w:proofErr w:type="gramEnd"/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3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</w:t>
            </w:r>
            <w:proofErr w:type="spellEnd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rningShip</w:t>
            </w:r>
            <w:proofErr w:type="spellEnd"/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;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04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04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5737" w:rsidRDefault="000457BB" w:rsidP="00E35737">
      <w:pPr>
        <w:pStyle w:val="2"/>
        <w:numPr>
          <w:ilvl w:val="0"/>
          <w:numId w:val="0"/>
        </w:numPr>
        <w:rPr>
          <w:rFonts w:eastAsia="Times New Roman" w:cs="Times New Roman"/>
          <w:b w:val="0"/>
          <w:color w:val="auto"/>
          <w:sz w:val="24"/>
          <w:szCs w:val="24"/>
          <w:lang w:val="en-US" w:eastAsia="ru-RU"/>
        </w:rPr>
      </w:pPr>
      <w:r w:rsidRPr="000457BB">
        <w:rPr>
          <w:rFonts w:eastAsia="Times New Roman" w:cs="Times New Roman"/>
          <w:b w:val="0"/>
          <w:color w:val="auto"/>
          <w:sz w:val="24"/>
          <w:szCs w:val="24"/>
          <w:lang w:eastAsia="ru-RU"/>
        </w:rPr>
        <w:t>}</w:t>
      </w:r>
    </w:p>
    <w:p w:rsidR="00953EDE" w:rsidRPr="004F30E1" w:rsidRDefault="006C3696" w:rsidP="00786E9B">
      <w:pPr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786E9B" w:rsidRPr="00786E9B">
        <w:rPr>
          <w:rFonts w:ascii="Times New Roman" w:hAnsi="Times New Roman" w:cs="Times New Roman"/>
          <w:b/>
          <w:sz w:val="28"/>
          <w:szCs w:val="28"/>
          <w:lang w:eastAsia="ru-RU"/>
        </w:rPr>
        <w:t>Класс</w:t>
      </w:r>
      <w:r w:rsidR="00786E9B" w:rsidRPr="00786E9B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786E9B" w:rsidRPr="00786E9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ct_listener</w:t>
      </w:r>
      <w:proofErr w:type="spellEnd"/>
      <w:r w:rsidR="004F30E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. </w:t>
      </w:r>
    </w:p>
    <w:p w:rsidR="004F30E1" w:rsidRDefault="00186DC4" w:rsidP="0098496D">
      <w:pPr>
        <w:pStyle w:val="aa"/>
        <w:rPr>
          <w:i/>
        </w:rPr>
      </w:pPr>
      <w:r>
        <w:rPr>
          <w:i/>
        </w:rPr>
        <w:t>К</w:t>
      </w:r>
      <w:r w:rsidR="004F30E1" w:rsidRPr="00F50335">
        <w:rPr>
          <w:i/>
        </w:rPr>
        <w:t xml:space="preserve">ласс </w:t>
      </w:r>
      <w:r w:rsidR="004F30E1" w:rsidRPr="00F50335">
        <w:rPr>
          <w:i/>
          <w:lang w:val="en-US"/>
        </w:rPr>
        <w:t>act</w:t>
      </w:r>
      <w:r w:rsidR="004F30E1" w:rsidRPr="00F50335">
        <w:rPr>
          <w:i/>
        </w:rPr>
        <w:t>_</w:t>
      </w:r>
      <w:r w:rsidR="004F30E1" w:rsidRPr="00F50335">
        <w:rPr>
          <w:i/>
          <w:lang w:val="en-US"/>
        </w:rPr>
        <w:t>listener</w:t>
      </w:r>
      <w:r>
        <w:rPr>
          <w:i/>
        </w:rPr>
        <w:t xml:space="preserve"> способствует  открытию</w:t>
      </w:r>
      <w:r w:rsidR="004F30E1" w:rsidRPr="00F50335">
        <w:rPr>
          <w:i/>
        </w:rPr>
        <w:t xml:space="preserve"> нов</w:t>
      </w:r>
      <w:r>
        <w:rPr>
          <w:i/>
        </w:rPr>
        <w:t>ого фрактала, а также сохранению</w:t>
      </w:r>
      <w:r w:rsidR="004F30E1" w:rsidRPr="00F50335">
        <w:rPr>
          <w:i/>
        </w:rPr>
        <w:t xml:space="preserve"> текущего изображения.</w:t>
      </w:r>
    </w:p>
    <w:p w:rsidR="0098496D" w:rsidRPr="0098496D" w:rsidRDefault="0098496D" w:rsidP="0098496D">
      <w:pPr>
        <w:pStyle w:val="aa"/>
        <w:rPr>
          <w:i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4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rivate class </w:t>
            </w: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_listener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mplements </w:t>
            </w: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ionListener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{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ublic void </w:t>
            </w: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ionPerformed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ionEvent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)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8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ing</w:t>
            </w: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ommand </w:t>
            </w: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getActionCommand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);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1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mand.equals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"</w:t>
            </w: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set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)){</w:t>
            </w:r>
            <w:proofErr w:type="gramEnd"/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9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Generator.getInitialRange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nge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y.clearImage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);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3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awFractal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);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4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mand.equals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"</w:t>
            </w: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ve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)){</w:t>
            </w:r>
            <w:proofErr w:type="gramEnd"/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2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FileChooser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ooser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FileChooser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);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3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Filter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ilter = new </w:t>
            </w: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NameExtensionFilter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"PNG Images", "</w:t>
            </w: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ng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);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0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ooser.setFileFilter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ter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ooser.setAcceptAllFileFilterUsed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5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(</w:t>
            </w: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ooser.showSaveDialog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frame) == </w:t>
            </w: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FileChooser.APPROVE_OPTION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{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y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  <w:proofErr w:type="gramEnd"/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1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mageIO.write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play.getImage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), "</w:t>
            </w: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ng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", </w:t>
            </w: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ooser.getSelectedFile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));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ch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OException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{</w:t>
            </w:r>
            <w:proofErr w:type="gramEnd"/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OptionPane.showMessageDialog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frame, </w:t>
            </w: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.getMessage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), "Unable to save image", </w:t>
            </w: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OptionPane.ERROR_MESSAGE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;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} 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se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  <w:proofErr w:type="gramEnd"/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9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 ((</w:t>
            </w: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ComboBox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.getSource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)==box){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3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Generator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(</w:t>
            </w: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actalGenerator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x.getSelectedItem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); 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9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Generator.getInitialRange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nge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y.clearImage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);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3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awFractal</w:t>
            </w:r>
            <w:proofErr w:type="spellEnd"/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);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953E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95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Default="00953EDE" w:rsidP="00953EDE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3ED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37382B" w:rsidRPr="004F30E1" w:rsidRDefault="00786E9B" w:rsidP="00786E9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айл </w:t>
      </w:r>
      <w:r w:rsidR="00976310" w:rsidRPr="00786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ricorn.java</w:t>
      </w:r>
      <w:r w:rsidR="004F30E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</w:t>
      </w:r>
      <w:r w:rsidR="00976310" w:rsidRPr="0097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30E1" w:rsidRPr="00250C1D" w:rsidRDefault="00F50335" w:rsidP="004F30E1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асс фрактала</w:t>
      </w:r>
      <w:r w:rsidRPr="00250C1D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как и </w:t>
      </w:r>
      <w:r w:rsidR="004F30E1" w:rsidRPr="00F50335">
        <w:rPr>
          <w:rFonts w:ascii="Times New Roman" w:hAnsi="Times New Roman" w:cs="Times New Roman"/>
          <w:i/>
          <w:sz w:val="28"/>
          <w:szCs w:val="28"/>
          <w:lang w:val="en-US"/>
        </w:rPr>
        <w:t>Mandelbrot</w:t>
      </w:r>
      <w:r w:rsidR="004F30E1" w:rsidRPr="00250C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30E1" w:rsidRPr="00F50335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ли</w:t>
      </w:r>
      <w:r w:rsidR="004F30E1" w:rsidRPr="00250C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F30E1" w:rsidRPr="00F50335">
        <w:rPr>
          <w:rFonts w:ascii="Times New Roman" w:hAnsi="Times New Roman" w:cs="Times New Roman"/>
          <w:i/>
          <w:sz w:val="28"/>
          <w:szCs w:val="28"/>
          <w:lang w:val="en-US"/>
        </w:rPr>
        <w:t>BurningShip</w:t>
      </w:r>
      <w:proofErr w:type="spellEnd"/>
      <w:r w:rsidR="004F30E1" w:rsidRPr="00250C1D">
        <w:rPr>
          <w:rFonts w:ascii="Times New Roman" w:hAnsi="Times New Roman" w:cs="Times New Roman"/>
          <w:i/>
          <w:sz w:val="28"/>
          <w:szCs w:val="28"/>
        </w:rPr>
        <w:t>.</w:t>
      </w:r>
    </w:p>
    <w:p w:rsidR="004F30E1" w:rsidRPr="00250C1D" w:rsidRDefault="004F30E1" w:rsidP="004F30E1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9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820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port java.awt.geom.Rectangle2D;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1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ublic class </w:t>
            </w:r>
            <w:proofErr w:type="spellStart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icorn</w:t>
            </w:r>
            <w:proofErr w:type="spellEnd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xtends </w:t>
            </w:r>
            <w:proofErr w:type="spellStart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actalGenerator</w:t>
            </w:r>
            <w:proofErr w:type="spellEnd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 </w:t>
            </w:r>
            <w:proofErr w:type="spellStart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imum</w:t>
            </w:r>
            <w:proofErr w:type="spellEnd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erations</w:t>
            </w:r>
            <w:proofErr w:type="spellEnd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ublic static final </w:t>
            </w:r>
            <w:proofErr w:type="spellStart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AX_ITERATIONS = 2000;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**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6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 @</w:t>
            </w:r>
            <w:proofErr w:type="spellStart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am</w:t>
            </w:r>
            <w:proofErr w:type="spellEnd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ange - The range borders of the fractal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/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4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ublic void </w:t>
            </w:r>
            <w:proofErr w:type="spellStart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tInitialRange</w:t>
            </w:r>
            <w:proofErr w:type="spellEnd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Rectangle2D.Double range){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5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nge.x</w:t>
            </w:r>
            <w:proofErr w:type="spellEnd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-2;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5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nge.y</w:t>
            </w:r>
            <w:proofErr w:type="spellEnd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-2;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nge.width</w:t>
            </w:r>
            <w:proofErr w:type="spellEnd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nge.height</w:t>
            </w:r>
            <w:proofErr w:type="spellEnd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4;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}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3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/Use formulas for fractal Mandelbrot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**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7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 @</w:t>
            </w:r>
            <w:proofErr w:type="spellStart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am</w:t>
            </w:r>
            <w:proofErr w:type="spellEnd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x - The abscissa of the point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7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 @</w:t>
            </w:r>
            <w:proofErr w:type="spellStart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am</w:t>
            </w:r>
            <w:proofErr w:type="spellEnd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y - The ordinate of the point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/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8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ublic </w:t>
            </w:r>
            <w:proofErr w:type="spellStart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Iterations</w:t>
            </w:r>
            <w:proofErr w:type="spellEnd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double x, double y){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2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uble</w:t>
            </w:r>
            <w:proofErr w:type="spellEnd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</w:t>
            </w:r>
            <w:proofErr w:type="spellEnd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;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9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uble</w:t>
            </w:r>
            <w:proofErr w:type="spellEnd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</w:t>
            </w:r>
            <w:proofErr w:type="spellEnd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;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7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 (</w:t>
            </w:r>
            <w:proofErr w:type="spellStart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=0; </w:t>
            </w:r>
            <w:proofErr w:type="spellStart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&lt;MAX_ITERATIONS; </w:t>
            </w:r>
            <w:proofErr w:type="spellStart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+){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7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uble re1=re*re-</w:t>
            </w:r>
            <w:proofErr w:type="spellStart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</w:t>
            </w:r>
            <w:proofErr w:type="spellEnd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  <w:proofErr w:type="spellStart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+x</w:t>
            </w:r>
            <w:proofErr w:type="spellEnd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4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uble im1=-2*re*</w:t>
            </w:r>
            <w:proofErr w:type="spellStart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+y</w:t>
            </w:r>
            <w:proofErr w:type="spellEnd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8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/If we have reached the Mandelbrot condition, we will return the number of iterations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7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 ((</w:t>
            </w:r>
            <w:proofErr w:type="spellStart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</w:t>
            </w:r>
            <w:proofErr w:type="spellEnd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  <w:proofErr w:type="spellStart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+re</w:t>
            </w:r>
            <w:proofErr w:type="spellEnd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re) &gt; 4)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</w:t>
            </w:r>
            <w:proofErr w:type="spellEnd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;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1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/The change the real and imaginary parts for the next iteration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</w:t>
            </w:r>
            <w:proofErr w:type="spellEnd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re1;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</w:t>
            </w:r>
            <w:proofErr w:type="spellEnd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im1;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</w:t>
            </w:r>
            <w:proofErr w:type="spellEnd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;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6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blic</w:t>
            </w:r>
            <w:proofErr w:type="spellEnd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String</w:t>
            </w:r>
            <w:proofErr w:type="spellEnd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){</w:t>
            </w:r>
            <w:proofErr w:type="gramEnd"/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</w:t>
            </w:r>
            <w:proofErr w:type="spellEnd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icorn</w:t>
            </w:r>
            <w:proofErr w:type="spellEnd"/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;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373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37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Default="0037382B" w:rsidP="003738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82B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987E22" w:rsidRPr="00F50335" w:rsidRDefault="00987E22" w:rsidP="00987E22">
      <w:pPr>
        <w:numPr>
          <w:ilvl w:val="0"/>
          <w:numId w:val="2"/>
        </w:numPr>
        <w:rPr>
          <w:sz w:val="28"/>
          <w:szCs w:val="28"/>
          <w:lang w:eastAsia="ru-RU"/>
        </w:rPr>
      </w:pPr>
      <w:r w:rsidRPr="00F503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 могу исследовать различные фракталы с их сохранением на диск.</w:t>
      </w:r>
    </w:p>
    <w:sectPr w:rsidR="00987E22" w:rsidRPr="00F50335" w:rsidSect="00FE48F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F6" w:rsidRDefault="00FE48F6" w:rsidP="00FE48F6">
      <w:pPr>
        <w:spacing w:after="0" w:line="240" w:lineRule="auto"/>
      </w:pPr>
      <w:r>
        <w:separator/>
      </w:r>
    </w:p>
  </w:endnote>
  <w:endnote w:type="continuationSeparator" w:id="0">
    <w:p w:rsidR="00FE48F6" w:rsidRDefault="00FE48F6" w:rsidP="00FE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8498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E48F6" w:rsidRPr="00FE48F6" w:rsidRDefault="00FE48F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E48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E48F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48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6C2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E48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E48F6" w:rsidRDefault="00FE48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F6" w:rsidRDefault="00FE48F6" w:rsidP="00FE48F6">
      <w:pPr>
        <w:spacing w:after="0" w:line="240" w:lineRule="auto"/>
      </w:pPr>
      <w:r>
        <w:separator/>
      </w:r>
    </w:p>
  </w:footnote>
  <w:footnote w:type="continuationSeparator" w:id="0">
    <w:p w:rsidR="00FE48F6" w:rsidRDefault="00FE48F6" w:rsidP="00FE4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21F"/>
    <w:multiLevelType w:val="hybridMultilevel"/>
    <w:tmpl w:val="C02E2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76B96"/>
    <w:multiLevelType w:val="hybridMultilevel"/>
    <w:tmpl w:val="5F40A494"/>
    <w:lvl w:ilvl="0" w:tplc="374475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1221F"/>
    <w:multiLevelType w:val="hybridMultilevel"/>
    <w:tmpl w:val="FE6E8026"/>
    <w:lvl w:ilvl="0" w:tplc="91BE9A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626E1"/>
    <w:multiLevelType w:val="hybridMultilevel"/>
    <w:tmpl w:val="07A82B0E"/>
    <w:lvl w:ilvl="0" w:tplc="1E72686C">
      <w:start w:val="1"/>
      <w:numFmt w:val="decimal"/>
      <w:lvlText w:val="%1.)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300060"/>
    <w:multiLevelType w:val="hybridMultilevel"/>
    <w:tmpl w:val="21868AE8"/>
    <w:lvl w:ilvl="0" w:tplc="3408A840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F7C40"/>
    <w:multiLevelType w:val="multilevel"/>
    <w:tmpl w:val="2EB64974"/>
    <w:styleLink w:val="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</w:rPr>
    </w:lvl>
    <w:lvl w:ilvl="1">
      <w:start w:val="1"/>
      <w:numFmt w:val="decimal"/>
      <w:pStyle w:val="2"/>
      <w:lvlText w:val="%1.%2. "/>
      <w:lvlJc w:val="left"/>
      <w:pPr>
        <w:ind w:left="115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A10"/>
    <w:rsid w:val="000457BB"/>
    <w:rsid w:val="000910E6"/>
    <w:rsid w:val="00186DC4"/>
    <w:rsid w:val="001B7019"/>
    <w:rsid w:val="00250C1D"/>
    <w:rsid w:val="002523B9"/>
    <w:rsid w:val="00270ABC"/>
    <w:rsid w:val="0037382B"/>
    <w:rsid w:val="00482A10"/>
    <w:rsid w:val="004F30E1"/>
    <w:rsid w:val="006C3696"/>
    <w:rsid w:val="00786E9B"/>
    <w:rsid w:val="007A6C27"/>
    <w:rsid w:val="007C60A8"/>
    <w:rsid w:val="00820886"/>
    <w:rsid w:val="00881FD6"/>
    <w:rsid w:val="00953EDE"/>
    <w:rsid w:val="0096276E"/>
    <w:rsid w:val="00964EA8"/>
    <w:rsid w:val="00976310"/>
    <w:rsid w:val="0098496D"/>
    <w:rsid w:val="00987E22"/>
    <w:rsid w:val="009C66CF"/>
    <w:rsid w:val="00A1597F"/>
    <w:rsid w:val="00A37329"/>
    <w:rsid w:val="00A659E2"/>
    <w:rsid w:val="00B7645C"/>
    <w:rsid w:val="00E35737"/>
    <w:rsid w:val="00F019BE"/>
    <w:rsid w:val="00F50335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7329"/>
  </w:style>
  <w:style w:type="paragraph" w:styleId="10">
    <w:name w:val="heading 1"/>
    <w:basedOn w:val="a0"/>
    <w:next w:val="a0"/>
    <w:link w:val="11"/>
    <w:uiPriority w:val="9"/>
    <w:qFormat/>
    <w:rsid w:val="00FE4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FE48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A3732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4">
    <w:name w:val="header"/>
    <w:basedOn w:val="a0"/>
    <w:link w:val="a5"/>
    <w:uiPriority w:val="99"/>
    <w:unhideWhenUsed/>
    <w:rsid w:val="00FE4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E48F6"/>
  </w:style>
  <w:style w:type="paragraph" w:styleId="a6">
    <w:name w:val="footer"/>
    <w:basedOn w:val="a0"/>
    <w:link w:val="a7"/>
    <w:uiPriority w:val="99"/>
    <w:unhideWhenUsed/>
    <w:rsid w:val="00FE4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E48F6"/>
  </w:style>
  <w:style w:type="paragraph" w:customStyle="1" w:styleId="2">
    <w:name w:val="Просто заголовок 2"/>
    <w:basedOn w:val="20"/>
    <w:next w:val="a0"/>
    <w:qFormat/>
    <w:rsid w:val="00FE48F6"/>
    <w:pPr>
      <w:numPr>
        <w:ilvl w:val="1"/>
        <w:numId w:val="4"/>
      </w:numPr>
      <w:tabs>
        <w:tab w:val="num" w:pos="360"/>
      </w:tabs>
      <w:spacing w:before="0" w:line="240" w:lineRule="auto"/>
      <w:ind w:left="0" w:firstLine="0"/>
      <w:jc w:val="both"/>
    </w:pPr>
    <w:rPr>
      <w:rFonts w:ascii="Times New Roman" w:eastAsiaTheme="minorEastAsia" w:hAnsi="Times New Roman"/>
      <w:bCs w:val="0"/>
      <w:color w:val="000000" w:themeColor="text1"/>
      <w:sz w:val="28"/>
    </w:rPr>
  </w:style>
  <w:style w:type="character" w:customStyle="1" w:styleId="12">
    <w:name w:val="Просто заголовок 1 Знак"/>
    <w:basedOn w:val="a1"/>
    <w:link w:val="1"/>
    <w:locked/>
    <w:rsid w:val="00FE48F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1">
    <w:name w:val="Просто заголовок 1"/>
    <w:basedOn w:val="10"/>
    <w:next w:val="2"/>
    <w:link w:val="12"/>
    <w:qFormat/>
    <w:rsid w:val="00FE48F6"/>
    <w:pPr>
      <w:numPr>
        <w:numId w:val="4"/>
      </w:numPr>
      <w:spacing w:before="0" w:line="240" w:lineRule="auto"/>
      <w:jc w:val="both"/>
    </w:pPr>
    <w:rPr>
      <w:rFonts w:ascii="Times New Roman" w:hAnsi="Times New Roman"/>
      <w:bCs w:val="0"/>
      <w:color w:val="000000" w:themeColor="text1"/>
      <w:sz w:val="32"/>
      <w:szCs w:val="32"/>
    </w:rPr>
  </w:style>
  <w:style w:type="numbering" w:customStyle="1" w:styleId="a">
    <w:name w:val="Просто обычный стиль"/>
    <w:uiPriority w:val="99"/>
    <w:rsid w:val="00FE48F6"/>
    <w:pPr>
      <w:numPr>
        <w:numId w:val="4"/>
      </w:numPr>
    </w:pPr>
  </w:style>
  <w:style w:type="character" w:customStyle="1" w:styleId="21">
    <w:name w:val="Заголовок 2 Знак"/>
    <w:basedOn w:val="a1"/>
    <w:link w:val="20"/>
    <w:uiPriority w:val="9"/>
    <w:semiHidden/>
    <w:rsid w:val="00FE48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FE4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l-k">
    <w:name w:val="pl-k"/>
    <w:basedOn w:val="a1"/>
    <w:rsid w:val="000457BB"/>
  </w:style>
  <w:style w:type="character" w:customStyle="1" w:styleId="pl-smi">
    <w:name w:val="pl-smi"/>
    <w:basedOn w:val="a1"/>
    <w:rsid w:val="000457BB"/>
  </w:style>
  <w:style w:type="character" w:customStyle="1" w:styleId="pl-en">
    <w:name w:val="pl-en"/>
    <w:basedOn w:val="a1"/>
    <w:rsid w:val="000457BB"/>
  </w:style>
  <w:style w:type="character" w:customStyle="1" w:styleId="pl-e">
    <w:name w:val="pl-e"/>
    <w:basedOn w:val="a1"/>
    <w:rsid w:val="000457BB"/>
  </w:style>
  <w:style w:type="character" w:customStyle="1" w:styleId="pl-c">
    <w:name w:val="pl-c"/>
    <w:basedOn w:val="a1"/>
    <w:rsid w:val="000457BB"/>
  </w:style>
  <w:style w:type="character" w:customStyle="1" w:styleId="pl-c1">
    <w:name w:val="pl-c1"/>
    <w:basedOn w:val="a1"/>
    <w:rsid w:val="000457BB"/>
  </w:style>
  <w:style w:type="character" w:customStyle="1" w:styleId="pl-v">
    <w:name w:val="pl-v"/>
    <w:basedOn w:val="a1"/>
    <w:rsid w:val="000457BB"/>
  </w:style>
  <w:style w:type="character" w:customStyle="1" w:styleId="pl-s">
    <w:name w:val="pl-s"/>
    <w:basedOn w:val="a1"/>
    <w:rsid w:val="000457BB"/>
  </w:style>
  <w:style w:type="character" w:customStyle="1" w:styleId="pl-pds">
    <w:name w:val="pl-pds"/>
    <w:basedOn w:val="a1"/>
    <w:rsid w:val="000457BB"/>
  </w:style>
  <w:style w:type="character" w:styleId="a8">
    <w:name w:val="Strong"/>
    <w:basedOn w:val="a1"/>
    <w:uiPriority w:val="22"/>
    <w:qFormat/>
    <w:rsid w:val="00976310"/>
    <w:rPr>
      <w:b/>
      <w:bCs/>
    </w:rPr>
  </w:style>
  <w:style w:type="character" w:customStyle="1" w:styleId="a9">
    <w:name w:val="Просто стиль Знак"/>
    <w:basedOn w:val="a1"/>
    <w:link w:val="aa"/>
    <w:locked/>
    <w:rsid w:val="0096276E"/>
    <w:rPr>
      <w:rFonts w:ascii="Times New Roman" w:hAnsi="Times New Roman" w:cs="Times New Roman"/>
      <w:sz w:val="28"/>
    </w:rPr>
  </w:style>
  <w:style w:type="paragraph" w:customStyle="1" w:styleId="aa">
    <w:name w:val="Просто стиль"/>
    <w:link w:val="a9"/>
    <w:qFormat/>
    <w:rsid w:val="0096276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7329"/>
  </w:style>
  <w:style w:type="paragraph" w:styleId="10">
    <w:name w:val="heading 1"/>
    <w:basedOn w:val="a0"/>
    <w:next w:val="a0"/>
    <w:link w:val="11"/>
    <w:uiPriority w:val="9"/>
    <w:qFormat/>
    <w:rsid w:val="00FE4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FE48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A3732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4">
    <w:name w:val="header"/>
    <w:basedOn w:val="a0"/>
    <w:link w:val="a5"/>
    <w:uiPriority w:val="99"/>
    <w:unhideWhenUsed/>
    <w:rsid w:val="00FE4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E48F6"/>
  </w:style>
  <w:style w:type="paragraph" w:styleId="a6">
    <w:name w:val="footer"/>
    <w:basedOn w:val="a0"/>
    <w:link w:val="a7"/>
    <w:uiPriority w:val="99"/>
    <w:unhideWhenUsed/>
    <w:rsid w:val="00FE4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E48F6"/>
  </w:style>
  <w:style w:type="paragraph" w:customStyle="1" w:styleId="2">
    <w:name w:val="Просто заголовок 2"/>
    <w:basedOn w:val="20"/>
    <w:next w:val="a0"/>
    <w:qFormat/>
    <w:rsid w:val="00FE48F6"/>
    <w:pPr>
      <w:numPr>
        <w:ilvl w:val="1"/>
        <w:numId w:val="4"/>
      </w:numPr>
      <w:tabs>
        <w:tab w:val="num" w:pos="360"/>
      </w:tabs>
      <w:spacing w:before="0" w:line="240" w:lineRule="auto"/>
      <w:ind w:left="0" w:firstLine="0"/>
      <w:jc w:val="both"/>
    </w:pPr>
    <w:rPr>
      <w:rFonts w:ascii="Times New Roman" w:eastAsiaTheme="minorEastAsia" w:hAnsi="Times New Roman"/>
      <w:bCs w:val="0"/>
      <w:color w:val="000000" w:themeColor="text1"/>
      <w:sz w:val="28"/>
    </w:rPr>
  </w:style>
  <w:style w:type="character" w:customStyle="1" w:styleId="12">
    <w:name w:val="Просто заголовок 1 Знак"/>
    <w:basedOn w:val="a1"/>
    <w:link w:val="1"/>
    <w:locked/>
    <w:rsid w:val="00FE48F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1">
    <w:name w:val="Просто заголовок 1"/>
    <w:basedOn w:val="10"/>
    <w:next w:val="2"/>
    <w:link w:val="12"/>
    <w:qFormat/>
    <w:rsid w:val="00FE48F6"/>
    <w:pPr>
      <w:numPr>
        <w:numId w:val="4"/>
      </w:numPr>
      <w:spacing w:before="0" w:line="240" w:lineRule="auto"/>
      <w:jc w:val="both"/>
    </w:pPr>
    <w:rPr>
      <w:rFonts w:ascii="Times New Roman" w:hAnsi="Times New Roman"/>
      <w:bCs w:val="0"/>
      <w:color w:val="000000" w:themeColor="text1"/>
      <w:sz w:val="32"/>
      <w:szCs w:val="32"/>
    </w:rPr>
  </w:style>
  <w:style w:type="numbering" w:customStyle="1" w:styleId="a">
    <w:name w:val="Просто обычный стиль"/>
    <w:uiPriority w:val="99"/>
    <w:rsid w:val="00FE48F6"/>
    <w:pPr>
      <w:numPr>
        <w:numId w:val="4"/>
      </w:numPr>
    </w:pPr>
  </w:style>
  <w:style w:type="character" w:customStyle="1" w:styleId="21">
    <w:name w:val="Заголовок 2 Знак"/>
    <w:basedOn w:val="a1"/>
    <w:link w:val="20"/>
    <w:uiPriority w:val="9"/>
    <w:semiHidden/>
    <w:rsid w:val="00FE48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FE4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l-k">
    <w:name w:val="pl-k"/>
    <w:basedOn w:val="a1"/>
    <w:rsid w:val="000457BB"/>
  </w:style>
  <w:style w:type="character" w:customStyle="1" w:styleId="pl-smi">
    <w:name w:val="pl-smi"/>
    <w:basedOn w:val="a1"/>
    <w:rsid w:val="000457BB"/>
  </w:style>
  <w:style w:type="character" w:customStyle="1" w:styleId="pl-en">
    <w:name w:val="pl-en"/>
    <w:basedOn w:val="a1"/>
    <w:rsid w:val="000457BB"/>
  </w:style>
  <w:style w:type="character" w:customStyle="1" w:styleId="pl-e">
    <w:name w:val="pl-e"/>
    <w:basedOn w:val="a1"/>
    <w:rsid w:val="000457BB"/>
  </w:style>
  <w:style w:type="character" w:customStyle="1" w:styleId="pl-c">
    <w:name w:val="pl-c"/>
    <w:basedOn w:val="a1"/>
    <w:rsid w:val="000457BB"/>
  </w:style>
  <w:style w:type="character" w:customStyle="1" w:styleId="pl-c1">
    <w:name w:val="pl-c1"/>
    <w:basedOn w:val="a1"/>
    <w:rsid w:val="000457BB"/>
  </w:style>
  <w:style w:type="character" w:customStyle="1" w:styleId="pl-v">
    <w:name w:val="pl-v"/>
    <w:basedOn w:val="a1"/>
    <w:rsid w:val="000457BB"/>
  </w:style>
  <w:style w:type="character" w:customStyle="1" w:styleId="pl-s">
    <w:name w:val="pl-s"/>
    <w:basedOn w:val="a1"/>
    <w:rsid w:val="000457BB"/>
  </w:style>
  <w:style w:type="character" w:customStyle="1" w:styleId="pl-pds">
    <w:name w:val="pl-pds"/>
    <w:basedOn w:val="a1"/>
    <w:rsid w:val="000457BB"/>
  </w:style>
  <w:style w:type="character" w:styleId="a8">
    <w:name w:val="Strong"/>
    <w:basedOn w:val="a1"/>
    <w:uiPriority w:val="22"/>
    <w:qFormat/>
    <w:rsid w:val="00976310"/>
    <w:rPr>
      <w:b/>
      <w:bCs/>
    </w:rPr>
  </w:style>
  <w:style w:type="character" w:customStyle="1" w:styleId="a9">
    <w:name w:val="Просто стиль Знак"/>
    <w:basedOn w:val="a1"/>
    <w:link w:val="aa"/>
    <w:locked/>
    <w:rsid w:val="0096276E"/>
    <w:rPr>
      <w:rFonts w:ascii="Times New Roman" w:hAnsi="Times New Roman" w:cs="Times New Roman"/>
      <w:sz w:val="28"/>
    </w:rPr>
  </w:style>
  <w:style w:type="paragraph" w:customStyle="1" w:styleId="aa">
    <w:name w:val="Просто стиль"/>
    <w:link w:val="a9"/>
    <w:qFormat/>
    <w:rsid w:val="0096276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00FA-DAC9-4F9F-8792-3BED9880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663</Words>
  <Characters>3782</Characters>
  <Application>Microsoft Office Word</Application>
  <DocSecurity>0</DocSecurity>
  <Lines>31</Lines>
  <Paragraphs>8</Paragraphs>
  <ScaleCrop>false</ScaleCrop>
  <Company/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1</cp:revision>
  <dcterms:created xsi:type="dcterms:W3CDTF">2018-05-26T17:10:00Z</dcterms:created>
  <dcterms:modified xsi:type="dcterms:W3CDTF">2018-05-26T18:32:00Z</dcterms:modified>
</cp:coreProperties>
</file>